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proofErr w:type="gramEnd"/>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71A6" w14:textId="77777777" w:rsidR="002D6181" w:rsidRDefault="002D6181" w:rsidP="005F46B4">
      <w:r>
        <w:separator/>
      </w:r>
    </w:p>
  </w:endnote>
  <w:endnote w:type="continuationSeparator" w:id="0">
    <w:p w14:paraId="664C1F34" w14:textId="77777777" w:rsidR="002D6181" w:rsidRDefault="002D6181"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83CB" w14:textId="77777777" w:rsidR="002D6181" w:rsidRDefault="002D6181" w:rsidP="005F46B4">
      <w:r>
        <w:separator/>
      </w:r>
    </w:p>
  </w:footnote>
  <w:footnote w:type="continuationSeparator" w:id="0">
    <w:p w14:paraId="698AE96B" w14:textId="77777777" w:rsidR="002D6181" w:rsidRDefault="002D6181"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D6181"/>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0EBE"/>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21T06:17:00Z</dcterms:created>
  <dcterms:modified xsi:type="dcterms:W3CDTF">2025-09-21T06:17:00Z</dcterms:modified>
</cp:coreProperties>
</file>